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FB27" w14:textId="77777777" w:rsidR="008A3AF5" w:rsidRPr="00336A2D" w:rsidRDefault="008A3AF5" w:rsidP="00336A2D">
      <w:pPr>
        <w:rPr>
          <w:rFonts w:ascii="Century Gothic" w:hAnsi="Century Gothic"/>
        </w:rPr>
      </w:pPr>
    </w:p>
    <w:tbl>
      <w:tblPr>
        <w:tblStyle w:val="TableGrid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336A2D" w:rsidRPr="00336A2D" w14:paraId="2A6EE978" w14:textId="77777777" w:rsidTr="00336A2D">
        <w:trPr>
          <w:trHeight w:val="735"/>
        </w:trPr>
        <w:tc>
          <w:tcPr>
            <w:tcW w:w="9348" w:type="dxa"/>
            <w:vAlign w:val="center"/>
          </w:tcPr>
          <w:p w14:paraId="7FC3DB9C" w14:textId="77777777" w:rsidR="00336A2D" w:rsidRPr="00336A2D" w:rsidRDefault="00336A2D" w:rsidP="00336A2D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36A2D">
              <w:rPr>
                <w:rFonts w:ascii="Century Gothic" w:hAnsi="Century Gothic"/>
                <w:b/>
                <w:sz w:val="24"/>
                <w:szCs w:val="24"/>
              </w:rPr>
              <w:t xml:space="preserve">AKUAN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PENGESAHAN</w:t>
            </w:r>
            <w:r w:rsidRPr="00336A2D">
              <w:rPr>
                <w:rFonts w:ascii="Century Gothic" w:hAnsi="Century Gothic"/>
                <w:b/>
                <w:sz w:val="24"/>
                <w:szCs w:val="24"/>
              </w:rPr>
              <w:t xml:space="preserve"> KOMUNITI</w:t>
            </w:r>
          </w:p>
          <w:p w14:paraId="17CCE4B6" w14:textId="1950E7D8" w:rsidR="00336A2D" w:rsidRPr="00336A2D" w:rsidRDefault="00D53C3E" w:rsidP="00020C2D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JEK</w:t>
            </w:r>
            <w:r w:rsidR="007A0789" w:rsidRPr="007A0789">
              <w:rPr>
                <w:rFonts w:ascii="Century Gothic" w:hAnsi="Century Gothic"/>
                <w:b/>
                <w:sz w:val="24"/>
                <w:szCs w:val="24"/>
              </w:rPr>
              <w:t xml:space="preserve"> LIBATSAMA </w:t>
            </w:r>
            <w:r w:rsidR="00AD1C32">
              <w:rPr>
                <w:rFonts w:ascii="Century Gothic" w:hAnsi="Century Gothic"/>
                <w:b/>
                <w:sz w:val="24"/>
                <w:szCs w:val="24"/>
              </w:rPr>
              <w:t>UNIVERS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ITI-</w:t>
            </w:r>
            <w:r w:rsidR="007A0789" w:rsidRPr="007A0789">
              <w:rPr>
                <w:rFonts w:ascii="Century Gothic" w:hAnsi="Century Gothic"/>
                <w:b/>
                <w:sz w:val="24"/>
                <w:szCs w:val="24"/>
              </w:rPr>
              <w:t>KOMUNITI TAHUN 202</w:t>
            </w:r>
            <w:r w:rsidR="000E5DB8">
              <w:rPr>
                <w:rFonts w:ascii="Century Gothic" w:hAnsi="Century Gothic"/>
                <w:b/>
                <w:sz w:val="24"/>
                <w:szCs w:val="24"/>
              </w:rPr>
              <w:t>3</w:t>
            </w:r>
          </w:p>
        </w:tc>
      </w:tr>
    </w:tbl>
    <w:p w14:paraId="7BFF61C7" w14:textId="77777777" w:rsidR="00336A2D" w:rsidRPr="00336A2D" w:rsidRDefault="00336A2D" w:rsidP="00336A2D">
      <w:pPr>
        <w:spacing w:after="0"/>
        <w:rPr>
          <w:rFonts w:ascii="Century Gothic" w:hAnsi="Century Gothic"/>
        </w:rPr>
      </w:pPr>
    </w:p>
    <w:p w14:paraId="0F57108C" w14:textId="77777777" w:rsidR="00735865" w:rsidRPr="00336A2D" w:rsidRDefault="00735865" w:rsidP="00336A2D">
      <w:pPr>
        <w:spacing w:after="0"/>
        <w:rPr>
          <w:rFonts w:ascii="Century Gothic" w:hAnsi="Century Gothic"/>
        </w:rPr>
      </w:pPr>
      <w:r w:rsidRPr="00336A2D">
        <w:rPr>
          <w:rFonts w:ascii="Century Gothic" w:hAnsi="Century Gothic"/>
        </w:rPr>
        <w:t>Setelah diisi sila kemukakan kepada :</w:t>
      </w:r>
    </w:p>
    <w:p w14:paraId="1A228B13" w14:textId="77777777" w:rsidR="00735865" w:rsidRPr="00336A2D" w:rsidRDefault="00735865" w:rsidP="00336A2D">
      <w:pPr>
        <w:spacing w:after="0"/>
        <w:rPr>
          <w:rFonts w:ascii="Century Gothic" w:hAnsi="Century Gothic"/>
        </w:rPr>
      </w:pPr>
    </w:p>
    <w:p w14:paraId="3A3E24EE" w14:textId="071A1E98" w:rsidR="00503168" w:rsidRPr="00336A2D" w:rsidRDefault="007B5BA9" w:rsidP="00336A2D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cik Muhamad Nur Hazim Mazlan</w:t>
      </w:r>
    </w:p>
    <w:p w14:paraId="7D1B8DCE" w14:textId="2C07F500" w:rsidR="00503168" w:rsidRPr="00336A2D" w:rsidRDefault="00503168" w:rsidP="00336A2D">
      <w:pPr>
        <w:spacing w:after="0"/>
        <w:rPr>
          <w:rFonts w:ascii="Century Gothic" w:hAnsi="Century Gothic"/>
        </w:rPr>
      </w:pPr>
      <w:r w:rsidRPr="00336A2D">
        <w:rPr>
          <w:rFonts w:ascii="Century Gothic" w:hAnsi="Century Gothic"/>
        </w:rPr>
        <w:t>Pen</w:t>
      </w:r>
      <w:r w:rsidR="007B5BA9">
        <w:rPr>
          <w:rFonts w:ascii="Century Gothic" w:hAnsi="Century Gothic"/>
        </w:rPr>
        <w:t>yelaras</w:t>
      </w:r>
      <w:r w:rsidRPr="00336A2D">
        <w:rPr>
          <w:rFonts w:ascii="Century Gothic" w:hAnsi="Century Gothic"/>
        </w:rPr>
        <w:t xml:space="preserve"> </w:t>
      </w:r>
      <w:r w:rsidR="00735865" w:rsidRPr="00336A2D">
        <w:rPr>
          <w:rFonts w:ascii="Century Gothic" w:hAnsi="Century Gothic"/>
        </w:rPr>
        <w:t>Jaringan Komuniti</w:t>
      </w:r>
    </w:p>
    <w:p w14:paraId="251C25C1" w14:textId="77777777" w:rsidR="00503168" w:rsidRPr="00336A2D" w:rsidRDefault="00735865" w:rsidP="00336A2D">
      <w:pPr>
        <w:spacing w:after="0"/>
        <w:rPr>
          <w:rFonts w:ascii="Century Gothic" w:hAnsi="Century Gothic"/>
        </w:rPr>
      </w:pPr>
      <w:r w:rsidRPr="00336A2D">
        <w:rPr>
          <w:rFonts w:ascii="Century Gothic" w:hAnsi="Century Gothic"/>
        </w:rPr>
        <w:t xml:space="preserve">Bahagian Jaringan Industri &amp; Masyarakat </w:t>
      </w:r>
    </w:p>
    <w:p w14:paraId="43E111CA" w14:textId="77777777" w:rsidR="00503168" w:rsidRPr="00336A2D" w:rsidRDefault="00503168" w:rsidP="00336A2D">
      <w:pPr>
        <w:spacing w:after="0"/>
        <w:rPr>
          <w:rFonts w:ascii="Century Gothic" w:hAnsi="Century Gothic"/>
        </w:rPr>
      </w:pPr>
      <w:r w:rsidRPr="00336A2D">
        <w:rPr>
          <w:rFonts w:ascii="Century Gothic" w:hAnsi="Century Gothic"/>
        </w:rPr>
        <w:t>Aras 1, Canselori 2, Bangunan E42</w:t>
      </w:r>
    </w:p>
    <w:p w14:paraId="2C744076" w14:textId="77777777" w:rsidR="00503168" w:rsidRPr="00336A2D" w:rsidRDefault="00503168" w:rsidP="00336A2D">
      <w:pPr>
        <w:spacing w:after="0"/>
        <w:rPr>
          <w:rFonts w:ascii="Century Gothic" w:hAnsi="Century Gothic"/>
        </w:rPr>
      </w:pPr>
      <w:r w:rsidRPr="00336A2D">
        <w:rPr>
          <w:rFonts w:ascii="Century Gothic" w:hAnsi="Century Gothic"/>
        </w:rPr>
        <w:t>Universiti Sains Malaysia</w:t>
      </w:r>
    </w:p>
    <w:p w14:paraId="02D9ACB0" w14:textId="77777777" w:rsidR="00336A2D" w:rsidRPr="00336A2D" w:rsidRDefault="00503168" w:rsidP="00336A2D">
      <w:pPr>
        <w:spacing w:after="0"/>
        <w:rPr>
          <w:rFonts w:ascii="Century Gothic" w:hAnsi="Century Gothic"/>
        </w:rPr>
      </w:pPr>
      <w:r w:rsidRPr="00336A2D">
        <w:rPr>
          <w:rFonts w:ascii="Century Gothic" w:hAnsi="Century Gothic"/>
        </w:rPr>
        <w:t xml:space="preserve">11800 Pulau Pinang </w:t>
      </w:r>
    </w:p>
    <w:p w14:paraId="73C289CA" w14:textId="3839F0DC" w:rsidR="00503168" w:rsidRPr="00336A2D" w:rsidRDefault="009E5199" w:rsidP="00336A2D">
      <w:pPr>
        <w:spacing w:after="0"/>
        <w:rPr>
          <w:rFonts w:ascii="Century Gothic" w:hAnsi="Century Gothic"/>
        </w:rPr>
      </w:pPr>
      <w:r w:rsidRPr="00336A2D">
        <w:rPr>
          <w:rFonts w:ascii="Century Gothic" w:hAnsi="Century Gothic"/>
        </w:rPr>
        <w:t xml:space="preserve">No. Tel </w:t>
      </w:r>
      <w:r w:rsidRPr="00336A2D">
        <w:rPr>
          <w:rFonts w:ascii="Century Gothic" w:hAnsi="Century Gothic"/>
        </w:rPr>
        <w:tab/>
        <w:t xml:space="preserve">  : 04-65364</w:t>
      </w:r>
      <w:r w:rsidR="007B5BA9">
        <w:rPr>
          <w:rFonts w:ascii="Century Gothic" w:hAnsi="Century Gothic"/>
        </w:rPr>
        <w:t>22</w:t>
      </w:r>
      <w:r w:rsidRPr="00336A2D">
        <w:rPr>
          <w:rFonts w:ascii="Century Gothic" w:hAnsi="Century Gothic"/>
        </w:rPr>
        <w:t>/6413</w:t>
      </w:r>
    </w:p>
    <w:p w14:paraId="092D10E3" w14:textId="77777777" w:rsidR="009E5199" w:rsidRPr="00336A2D" w:rsidRDefault="009E5199" w:rsidP="00336A2D">
      <w:pPr>
        <w:spacing w:after="0"/>
        <w:rPr>
          <w:rFonts w:ascii="Century Gothic" w:hAnsi="Century Gothic"/>
        </w:rPr>
      </w:pPr>
      <w:r w:rsidRPr="00336A2D">
        <w:rPr>
          <w:rFonts w:ascii="Century Gothic" w:hAnsi="Century Gothic"/>
        </w:rPr>
        <w:t xml:space="preserve">No. Faks </w:t>
      </w:r>
      <w:r w:rsidR="00336A2D">
        <w:rPr>
          <w:rFonts w:ascii="Century Gothic" w:hAnsi="Century Gothic"/>
        </w:rPr>
        <w:tab/>
        <w:t xml:space="preserve">  </w:t>
      </w:r>
      <w:r w:rsidRPr="00336A2D">
        <w:rPr>
          <w:rFonts w:ascii="Century Gothic" w:hAnsi="Century Gothic"/>
        </w:rPr>
        <w:t>: 04-6536406</w:t>
      </w:r>
    </w:p>
    <w:p w14:paraId="20ED7A4E" w14:textId="77777777" w:rsidR="00503168" w:rsidRPr="00336A2D" w:rsidRDefault="00503168" w:rsidP="00336A2D">
      <w:pPr>
        <w:spacing w:after="0"/>
        <w:rPr>
          <w:rFonts w:ascii="Century Gothic" w:hAnsi="Century Gothic"/>
        </w:rPr>
      </w:pPr>
    </w:p>
    <w:p w14:paraId="5179D1C2" w14:textId="77777777" w:rsidR="00503168" w:rsidRPr="00336A2D" w:rsidRDefault="00F9458A" w:rsidP="00336A2D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uan</w:t>
      </w:r>
    </w:p>
    <w:p w14:paraId="4970EDFF" w14:textId="77777777" w:rsidR="00503168" w:rsidRPr="00336A2D" w:rsidRDefault="00503168" w:rsidP="00336A2D">
      <w:pPr>
        <w:spacing w:after="0"/>
        <w:rPr>
          <w:rFonts w:ascii="Century Gothic" w:hAnsi="Century Gothic"/>
        </w:rPr>
      </w:pPr>
    </w:p>
    <w:p w14:paraId="0C672668" w14:textId="1FECF8AA" w:rsidR="00503168" w:rsidRDefault="00336A2D" w:rsidP="00336A2D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NGESAHAN KOMUNITI</w:t>
      </w:r>
      <w:r w:rsidRPr="00336A2D">
        <w:rPr>
          <w:rFonts w:ascii="Century Gothic" w:hAnsi="Century Gothic"/>
          <w:b/>
        </w:rPr>
        <w:t xml:space="preserve"> BAGI </w:t>
      </w:r>
      <w:r w:rsidR="00D53C3E">
        <w:rPr>
          <w:rFonts w:ascii="Century Gothic" w:hAnsi="Century Gothic"/>
          <w:b/>
        </w:rPr>
        <w:t>PROJEK</w:t>
      </w:r>
      <w:r w:rsidR="007A0789" w:rsidRPr="007A0789">
        <w:rPr>
          <w:rFonts w:ascii="Century Gothic" w:hAnsi="Century Gothic"/>
          <w:b/>
        </w:rPr>
        <w:t xml:space="preserve"> LIBATSAMA </w:t>
      </w:r>
      <w:r w:rsidR="00D53C3E">
        <w:rPr>
          <w:rFonts w:ascii="Century Gothic" w:hAnsi="Century Gothic"/>
          <w:b/>
        </w:rPr>
        <w:t>UNIVERSITI-</w:t>
      </w:r>
      <w:r w:rsidR="007A0789" w:rsidRPr="007A0789">
        <w:rPr>
          <w:rFonts w:ascii="Century Gothic" w:hAnsi="Century Gothic"/>
          <w:b/>
        </w:rPr>
        <w:t>KOMUNITI TAHUN 202</w:t>
      </w:r>
      <w:r w:rsidR="000E5DB8">
        <w:rPr>
          <w:rFonts w:ascii="Century Gothic" w:hAnsi="Century Gothic"/>
          <w:b/>
        </w:rPr>
        <w:t>3</w:t>
      </w:r>
    </w:p>
    <w:p w14:paraId="6C39244B" w14:textId="77777777" w:rsidR="00336A2D" w:rsidRPr="00336A2D" w:rsidRDefault="00336A2D" w:rsidP="00336A2D">
      <w:pPr>
        <w:spacing w:after="0"/>
        <w:rPr>
          <w:rFonts w:ascii="Century Gothic" w:hAnsi="Century Gothic"/>
          <w:b/>
        </w:rPr>
      </w:pPr>
    </w:p>
    <w:p w14:paraId="67323A25" w14:textId="77777777" w:rsidR="00336A2D" w:rsidRPr="00D12128" w:rsidRDefault="00336A2D" w:rsidP="00336A2D">
      <w:pPr>
        <w:spacing w:after="0"/>
        <w:rPr>
          <w:rFonts w:ascii="Century Gothic" w:hAnsi="Century Gothic"/>
        </w:rPr>
      </w:pPr>
      <w:r w:rsidRPr="00D12128">
        <w:rPr>
          <w:rFonts w:ascii="Century Gothic" w:hAnsi="Century Gothic"/>
        </w:rPr>
        <w:t xml:space="preserve">Dengan hormatnya saya merujuk kepada perkara diatas. </w:t>
      </w:r>
    </w:p>
    <w:p w14:paraId="0CED82AC" w14:textId="77777777" w:rsidR="00336A2D" w:rsidRPr="00D12128" w:rsidRDefault="00336A2D" w:rsidP="00336A2D">
      <w:pPr>
        <w:spacing w:after="0"/>
        <w:rPr>
          <w:rFonts w:ascii="Century Gothic" w:hAnsi="Century Gothic"/>
        </w:rPr>
      </w:pPr>
    </w:p>
    <w:p w14:paraId="0EBAC32D" w14:textId="602A0D02" w:rsidR="00AB76C4" w:rsidRPr="00D53C3E" w:rsidRDefault="00336A2D" w:rsidP="00D53C3E">
      <w:pPr>
        <w:spacing w:after="0" w:line="360" w:lineRule="auto"/>
        <w:jc w:val="both"/>
        <w:rPr>
          <w:rFonts w:ascii="Century Gothic" w:hAnsi="Century Gothic" w:cs="Arial"/>
          <w:b/>
          <w:u w:val="single"/>
        </w:rPr>
      </w:pPr>
      <w:r w:rsidRPr="00D12128"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 xml:space="preserve">Adalah dimaklumkan bahawa </w:t>
      </w:r>
      <w:r w:rsidR="00D7760C">
        <w:rPr>
          <w:rFonts w:ascii="Century Gothic" w:hAnsi="Century Gothic"/>
        </w:rPr>
        <w:t xml:space="preserve">saya sebagai Ketua Komuniti </w:t>
      </w:r>
      <w:r w:rsidRPr="00024BC1">
        <w:rPr>
          <w:rFonts w:ascii="Century Gothic" w:hAnsi="Century Gothic"/>
          <w:b/>
        </w:rPr>
        <w:t>BERSETUJU/TIDAK BERSETUJU</w:t>
      </w:r>
      <w:r>
        <w:rPr>
          <w:rFonts w:ascii="Century Gothic" w:hAnsi="Century Gothic"/>
        </w:rPr>
        <w:t xml:space="preserve"> untuk terlibat sebagai </w:t>
      </w:r>
      <w:r w:rsidR="00D7760C">
        <w:rPr>
          <w:rFonts w:ascii="Century Gothic" w:hAnsi="Century Gothic"/>
          <w:b/>
        </w:rPr>
        <w:t>Komuniti Sasaran</w:t>
      </w:r>
      <w:r>
        <w:rPr>
          <w:rFonts w:ascii="Century Gothic" w:hAnsi="Century Gothic"/>
        </w:rPr>
        <w:t xml:space="preserve"> dalam </w:t>
      </w:r>
      <w:r w:rsidR="00D53C3E">
        <w:rPr>
          <w:rFonts w:ascii="Century Gothic" w:hAnsi="Century Gothic"/>
        </w:rPr>
        <w:t>Projek</w:t>
      </w:r>
      <w:r w:rsidR="007A0789" w:rsidRPr="007A0789">
        <w:rPr>
          <w:rFonts w:ascii="Century Gothic" w:hAnsi="Century Gothic"/>
        </w:rPr>
        <w:t xml:space="preserve"> Libatsama Komuniti Tahun 202</w:t>
      </w:r>
      <w:r w:rsidR="00100E73">
        <w:rPr>
          <w:rFonts w:ascii="Century Gothic" w:hAnsi="Century Gothic"/>
        </w:rPr>
        <w:t>3</w:t>
      </w:r>
      <w:r w:rsidR="007A0789" w:rsidRPr="007A0789">
        <w:rPr>
          <w:rFonts w:ascii="Century Gothic" w:hAnsi="Century Gothic"/>
        </w:rPr>
        <w:t xml:space="preserve"> </w:t>
      </w:r>
      <w:r w:rsidR="00AB76C4">
        <w:rPr>
          <w:rFonts w:ascii="Century Gothic" w:hAnsi="Century Gothic"/>
        </w:rPr>
        <w:t>yang d</w:t>
      </w:r>
      <w:r w:rsidR="007A0789">
        <w:rPr>
          <w:rFonts w:ascii="Century Gothic" w:hAnsi="Century Gothic"/>
        </w:rPr>
        <w:t>iketuai oleh</w:t>
      </w:r>
      <w:r w:rsidR="007A0789" w:rsidRPr="007A0789">
        <w:t xml:space="preserve"> </w:t>
      </w:r>
      <w:r w:rsidR="00503569">
        <w:rPr>
          <w:rFonts w:ascii="Century Gothic" w:hAnsi="Century Gothic"/>
          <w:b/>
          <w:u w:val="single"/>
        </w:rPr>
        <w:t xml:space="preserve">_____________________________ </w:t>
      </w:r>
      <w:r>
        <w:rPr>
          <w:rFonts w:ascii="Century Gothic" w:hAnsi="Century Gothic"/>
        </w:rPr>
        <w:t xml:space="preserve">yang bertajuk </w:t>
      </w:r>
      <w:r w:rsidR="00503569">
        <w:rPr>
          <w:rFonts w:ascii="Century Gothic" w:hAnsi="Century Gothic"/>
          <w:b/>
          <w:i/>
          <w:u w:val="single"/>
        </w:rPr>
        <w:t>____________________________________________________________________________________________________________________________________________________________________</w:t>
      </w:r>
    </w:p>
    <w:p w14:paraId="2DDE3BCA" w14:textId="77777777" w:rsidR="00336A2D" w:rsidRDefault="00336A2D" w:rsidP="00336A2D">
      <w:pPr>
        <w:spacing w:after="0" w:line="360" w:lineRule="auto"/>
        <w:jc w:val="both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83"/>
        <w:gridCol w:w="6159"/>
      </w:tblGrid>
      <w:tr w:rsidR="00336A2D" w:rsidRPr="00024BC1" w14:paraId="4CA845E7" w14:textId="77777777" w:rsidTr="00123A45">
        <w:trPr>
          <w:trHeight w:val="774"/>
        </w:trPr>
        <w:tc>
          <w:tcPr>
            <w:tcW w:w="2660" w:type="dxa"/>
            <w:vAlign w:val="bottom"/>
          </w:tcPr>
          <w:p w14:paraId="41A86ED4" w14:textId="77777777" w:rsidR="00336A2D" w:rsidRPr="00024BC1" w:rsidRDefault="00336A2D" w:rsidP="00123A45">
            <w:pPr>
              <w:spacing w:line="480" w:lineRule="auto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Nama</w:t>
            </w:r>
            <w:r w:rsidR="00D7760C">
              <w:rPr>
                <w:rFonts w:ascii="Century Gothic" w:hAnsi="Century Gothic"/>
              </w:rPr>
              <w:t xml:space="preserve"> Ketua Komuniti</w:t>
            </w:r>
          </w:p>
        </w:tc>
        <w:tc>
          <w:tcPr>
            <w:tcW w:w="283" w:type="dxa"/>
            <w:vAlign w:val="bottom"/>
          </w:tcPr>
          <w:p w14:paraId="75B08890" w14:textId="77777777" w:rsidR="00336A2D" w:rsidRPr="00024BC1" w:rsidRDefault="00336A2D" w:rsidP="00123A45">
            <w:pPr>
              <w:spacing w:line="480" w:lineRule="auto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  <w:vAlign w:val="center"/>
          </w:tcPr>
          <w:p w14:paraId="1073FC71" w14:textId="77777777" w:rsidR="00336A2D" w:rsidRPr="00024BC1" w:rsidRDefault="00336A2D" w:rsidP="007B3586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D7760C" w:rsidRPr="00024BC1" w14:paraId="30C3F6FC" w14:textId="77777777" w:rsidTr="00D7760C">
        <w:trPr>
          <w:trHeight w:val="774"/>
        </w:trPr>
        <w:tc>
          <w:tcPr>
            <w:tcW w:w="2660" w:type="dxa"/>
            <w:vAlign w:val="center"/>
          </w:tcPr>
          <w:p w14:paraId="6E8E9A5D" w14:textId="77777777" w:rsidR="00D7760C" w:rsidRPr="00024BC1" w:rsidRDefault="00D7760C" w:rsidP="007B3586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a Komuniti</w:t>
            </w:r>
          </w:p>
        </w:tc>
        <w:tc>
          <w:tcPr>
            <w:tcW w:w="283" w:type="dxa"/>
            <w:vAlign w:val="center"/>
          </w:tcPr>
          <w:p w14:paraId="6FC4CDC1" w14:textId="77777777" w:rsidR="00D7760C" w:rsidRPr="00024BC1" w:rsidRDefault="00D7760C" w:rsidP="007B3586">
            <w:pPr>
              <w:spacing w:line="48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  <w:vAlign w:val="center"/>
          </w:tcPr>
          <w:p w14:paraId="6C165B93" w14:textId="77777777" w:rsidR="00D7760C" w:rsidRPr="00024BC1" w:rsidRDefault="00D7760C" w:rsidP="007B3586">
            <w:pPr>
              <w:spacing w:line="480" w:lineRule="auto"/>
              <w:rPr>
                <w:rFonts w:ascii="Century Gothic" w:hAnsi="Century Gothic"/>
              </w:rPr>
            </w:pPr>
          </w:p>
        </w:tc>
      </w:tr>
      <w:tr w:rsidR="00336A2D" w:rsidRPr="00024BC1" w14:paraId="148C6ABB" w14:textId="77777777" w:rsidTr="007B3586">
        <w:tc>
          <w:tcPr>
            <w:tcW w:w="2660" w:type="dxa"/>
          </w:tcPr>
          <w:p w14:paraId="68E700A1" w14:textId="77777777" w:rsidR="00336A2D" w:rsidRPr="00024BC1" w:rsidRDefault="00336A2D" w:rsidP="007B3586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No. Tel &amp; Emel</w:t>
            </w:r>
          </w:p>
        </w:tc>
        <w:tc>
          <w:tcPr>
            <w:tcW w:w="283" w:type="dxa"/>
          </w:tcPr>
          <w:p w14:paraId="01100D97" w14:textId="77777777" w:rsidR="00336A2D" w:rsidRPr="00024BC1" w:rsidRDefault="00336A2D" w:rsidP="007B3586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</w:tcPr>
          <w:p w14:paraId="5FE5F8F3" w14:textId="77777777" w:rsidR="00336A2D" w:rsidRPr="00024BC1" w:rsidRDefault="00336A2D" w:rsidP="007B3586">
            <w:pPr>
              <w:spacing w:line="480" w:lineRule="auto"/>
              <w:jc w:val="both"/>
              <w:rPr>
                <w:rFonts w:ascii="Century Gothic" w:hAnsi="Century Gothic"/>
              </w:rPr>
            </w:pPr>
          </w:p>
        </w:tc>
      </w:tr>
      <w:tr w:rsidR="00336A2D" w:rsidRPr="00024BC1" w14:paraId="47DB912B" w14:textId="77777777" w:rsidTr="00D7760C">
        <w:tc>
          <w:tcPr>
            <w:tcW w:w="2660" w:type="dxa"/>
          </w:tcPr>
          <w:p w14:paraId="69E74ED0" w14:textId="77777777" w:rsidR="00336A2D" w:rsidRPr="00024BC1" w:rsidRDefault="00336A2D" w:rsidP="007B3586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 xml:space="preserve">Tandatangan </w:t>
            </w:r>
          </w:p>
        </w:tc>
        <w:tc>
          <w:tcPr>
            <w:tcW w:w="283" w:type="dxa"/>
          </w:tcPr>
          <w:p w14:paraId="69C77B52" w14:textId="77777777" w:rsidR="00336A2D" w:rsidRPr="00024BC1" w:rsidRDefault="00336A2D" w:rsidP="007B3586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</w:tcPr>
          <w:p w14:paraId="24D2D900" w14:textId="77777777" w:rsidR="00336A2D" w:rsidRPr="00024BC1" w:rsidRDefault="00336A2D" w:rsidP="007B3586">
            <w:pPr>
              <w:spacing w:line="480" w:lineRule="auto"/>
              <w:jc w:val="both"/>
              <w:rPr>
                <w:rFonts w:ascii="Century Gothic" w:hAnsi="Century Gothic"/>
              </w:rPr>
            </w:pPr>
          </w:p>
        </w:tc>
      </w:tr>
      <w:tr w:rsidR="00336A2D" w:rsidRPr="00024BC1" w14:paraId="5B99671B" w14:textId="77777777" w:rsidTr="00D7760C">
        <w:tc>
          <w:tcPr>
            <w:tcW w:w="2660" w:type="dxa"/>
          </w:tcPr>
          <w:p w14:paraId="4D5CF2FD" w14:textId="77777777" w:rsidR="00336A2D" w:rsidRPr="00024BC1" w:rsidRDefault="00336A2D" w:rsidP="007B3586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Jawatan &amp; Cop Rasmi</w:t>
            </w:r>
          </w:p>
        </w:tc>
        <w:tc>
          <w:tcPr>
            <w:tcW w:w="283" w:type="dxa"/>
          </w:tcPr>
          <w:p w14:paraId="01E2C1FC" w14:textId="77777777" w:rsidR="00336A2D" w:rsidRPr="00024BC1" w:rsidRDefault="00336A2D" w:rsidP="007B3586">
            <w:pPr>
              <w:spacing w:line="48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</w:tcPr>
          <w:p w14:paraId="73388D80" w14:textId="77777777" w:rsidR="00336A2D" w:rsidRPr="00024BC1" w:rsidRDefault="00336A2D" w:rsidP="007B3586">
            <w:pPr>
              <w:spacing w:line="480" w:lineRule="auto"/>
              <w:jc w:val="both"/>
              <w:rPr>
                <w:rFonts w:ascii="Century Gothic" w:hAnsi="Century Gothic"/>
              </w:rPr>
            </w:pPr>
          </w:p>
        </w:tc>
      </w:tr>
      <w:tr w:rsidR="00336A2D" w:rsidRPr="00024BC1" w14:paraId="1148D807" w14:textId="77777777" w:rsidTr="007B3586">
        <w:tc>
          <w:tcPr>
            <w:tcW w:w="2660" w:type="dxa"/>
          </w:tcPr>
          <w:p w14:paraId="27154E1A" w14:textId="77777777" w:rsidR="00336A2D" w:rsidRPr="00024BC1" w:rsidRDefault="00336A2D" w:rsidP="007B3586">
            <w:pPr>
              <w:spacing w:line="72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Tarikh</w:t>
            </w:r>
          </w:p>
        </w:tc>
        <w:tc>
          <w:tcPr>
            <w:tcW w:w="283" w:type="dxa"/>
          </w:tcPr>
          <w:p w14:paraId="7762065F" w14:textId="77777777" w:rsidR="00336A2D" w:rsidRPr="00024BC1" w:rsidRDefault="00336A2D" w:rsidP="007B3586">
            <w:pPr>
              <w:spacing w:line="720" w:lineRule="auto"/>
              <w:jc w:val="both"/>
              <w:rPr>
                <w:rFonts w:ascii="Century Gothic" w:hAnsi="Century Gothic"/>
              </w:rPr>
            </w:pPr>
            <w:r w:rsidRPr="00024BC1">
              <w:rPr>
                <w:rFonts w:ascii="Century Gothic" w:hAnsi="Century Gothic"/>
              </w:rPr>
              <w:t>:</w:t>
            </w:r>
          </w:p>
        </w:tc>
        <w:tc>
          <w:tcPr>
            <w:tcW w:w="6345" w:type="dxa"/>
          </w:tcPr>
          <w:p w14:paraId="069B5CEE" w14:textId="77777777" w:rsidR="00336A2D" w:rsidRPr="00024BC1" w:rsidRDefault="00336A2D" w:rsidP="007B3586">
            <w:pPr>
              <w:spacing w:line="72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3294358C" w14:textId="77777777" w:rsidR="00336A2D" w:rsidRDefault="00336A2D" w:rsidP="00336A2D">
      <w:pPr>
        <w:spacing w:after="0" w:line="360" w:lineRule="auto"/>
        <w:jc w:val="both"/>
        <w:rPr>
          <w:rFonts w:ascii="Century Gothic" w:hAnsi="Century Gothic"/>
          <w:i/>
          <w:sz w:val="16"/>
          <w:szCs w:val="16"/>
        </w:rPr>
      </w:pPr>
    </w:p>
    <w:p w14:paraId="7AD70DC1" w14:textId="77777777" w:rsidR="00503168" w:rsidRPr="00123A45" w:rsidRDefault="00336A2D" w:rsidP="00123A45">
      <w:pPr>
        <w:spacing w:after="0" w:line="360" w:lineRule="auto"/>
        <w:jc w:val="both"/>
        <w:rPr>
          <w:rFonts w:ascii="Century Gothic" w:hAnsi="Century Gothic"/>
          <w:i/>
          <w:sz w:val="16"/>
          <w:szCs w:val="16"/>
        </w:rPr>
      </w:pPr>
      <w:r w:rsidRPr="00024BC1">
        <w:rPr>
          <w:rFonts w:ascii="Century Gothic" w:hAnsi="Century Gothic"/>
          <w:i/>
          <w:sz w:val="16"/>
          <w:szCs w:val="16"/>
        </w:rPr>
        <w:t>*sila potong mana yang berkenaan</w:t>
      </w:r>
    </w:p>
    <w:sectPr w:rsidR="00503168" w:rsidRPr="00123A45" w:rsidSect="00020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DB06" w14:textId="77777777" w:rsidR="005F4E40" w:rsidRDefault="005F4E40" w:rsidP="009E5199">
      <w:pPr>
        <w:spacing w:after="0" w:line="240" w:lineRule="auto"/>
      </w:pPr>
      <w:r>
        <w:separator/>
      </w:r>
    </w:p>
  </w:endnote>
  <w:endnote w:type="continuationSeparator" w:id="0">
    <w:p w14:paraId="400438FF" w14:textId="77777777" w:rsidR="005F4E40" w:rsidRDefault="005F4E40" w:rsidP="009E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B23F" w14:textId="77777777" w:rsidR="00735865" w:rsidRDefault="00735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CB6A" w14:textId="77777777" w:rsidR="00735865" w:rsidRDefault="00735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FA17" w14:textId="77777777" w:rsidR="00735865" w:rsidRDefault="00735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8DCC" w14:textId="77777777" w:rsidR="005F4E40" w:rsidRDefault="005F4E40" w:rsidP="009E5199">
      <w:pPr>
        <w:spacing w:after="0" w:line="240" w:lineRule="auto"/>
      </w:pPr>
      <w:r>
        <w:separator/>
      </w:r>
    </w:p>
  </w:footnote>
  <w:footnote w:type="continuationSeparator" w:id="0">
    <w:p w14:paraId="7B9AC6A2" w14:textId="77777777" w:rsidR="005F4E40" w:rsidRDefault="005F4E40" w:rsidP="009E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8AB0" w14:textId="77777777" w:rsidR="00735865" w:rsidRDefault="00000000">
    <w:pPr>
      <w:pStyle w:val="Header"/>
    </w:pPr>
    <w:r>
      <w:rPr>
        <w:noProof/>
        <w:lang w:eastAsia="ms-MY"/>
      </w:rPr>
      <w:pict w14:anchorId="61D7D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0970" o:spid="_x0000_s1027" type="#_x0000_t75" style="position:absolute;margin-left:0;margin-top:0;width:453.35pt;height:95.2pt;z-index:-251657216;mso-position-horizontal:center;mso-position-horizontal-relative:margin;mso-position-vertical:center;mso-position-vertical-relative:margin" o:allowincell="f">
          <v:imagedata r:id="rId1" o:title="USM-BJI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E398" w14:textId="77777777" w:rsidR="00735865" w:rsidRDefault="00000000">
    <w:pPr>
      <w:pStyle w:val="Header"/>
    </w:pPr>
    <w:r>
      <w:rPr>
        <w:noProof/>
        <w:lang w:eastAsia="ms-MY"/>
      </w:rPr>
      <w:pict w14:anchorId="303A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0971" o:spid="_x0000_s1028" type="#_x0000_t75" style="position:absolute;margin-left:0;margin-top:0;width:453.35pt;height:95.2pt;z-index:-251656192;mso-position-horizontal:center;mso-position-horizontal-relative:margin;mso-position-vertical:center;mso-position-vertical-relative:margin" o:allowincell="f">
          <v:imagedata r:id="rId1" o:title="USM-BJI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2A5" w14:textId="77777777" w:rsidR="00735865" w:rsidRDefault="00000000">
    <w:pPr>
      <w:pStyle w:val="Header"/>
    </w:pPr>
    <w:r>
      <w:rPr>
        <w:noProof/>
        <w:lang w:eastAsia="ms-MY"/>
      </w:rPr>
      <w:pict w14:anchorId="613AA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0969" o:spid="_x0000_s1026" type="#_x0000_t75" style="position:absolute;margin-left:0;margin-top:0;width:453.35pt;height:95.2pt;z-index:-251658240;mso-position-horizontal:center;mso-position-horizontal-relative:margin;mso-position-vertical:center;mso-position-vertical-relative:margin" o:allowincell="f">
          <v:imagedata r:id="rId1" o:title="USM-BJI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57"/>
    <w:rsid w:val="00020C2D"/>
    <w:rsid w:val="00050A86"/>
    <w:rsid w:val="00075ADE"/>
    <w:rsid w:val="000A2C61"/>
    <w:rsid w:val="000A7564"/>
    <w:rsid w:val="000E5DB8"/>
    <w:rsid w:val="00100E73"/>
    <w:rsid w:val="00123A45"/>
    <w:rsid w:val="001447EF"/>
    <w:rsid w:val="00155C72"/>
    <w:rsid w:val="001621CE"/>
    <w:rsid w:val="001D40FA"/>
    <w:rsid w:val="001E2108"/>
    <w:rsid w:val="002129F2"/>
    <w:rsid w:val="00286DD2"/>
    <w:rsid w:val="0029680F"/>
    <w:rsid w:val="002D35A1"/>
    <w:rsid w:val="003001E4"/>
    <w:rsid w:val="00330554"/>
    <w:rsid w:val="0033157B"/>
    <w:rsid w:val="00336A2D"/>
    <w:rsid w:val="0037389A"/>
    <w:rsid w:val="003C13F6"/>
    <w:rsid w:val="00411A99"/>
    <w:rsid w:val="00491E41"/>
    <w:rsid w:val="004B5D4D"/>
    <w:rsid w:val="004C3E5F"/>
    <w:rsid w:val="00503168"/>
    <w:rsid w:val="00503569"/>
    <w:rsid w:val="005F4E40"/>
    <w:rsid w:val="0062586F"/>
    <w:rsid w:val="00641B57"/>
    <w:rsid w:val="00674CC5"/>
    <w:rsid w:val="006758CD"/>
    <w:rsid w:val="00692906"/>
    <w:rsid w:val="0069357B"/>
    <w:rsid w:val="006C06E3"/>
    <w:rsid w:val="0070100E"/>
    <w:rsid w:val="00735865"/>
    <w:rsid w:val="007872DF"/>
    <w:rsid w:val="0079558A"/>
    <w:rsid w:val="007A0789"/>
    <w:rsid w:val="007B5BA9"/>
    <w:rsid w:val="007D1B6A"/>
    <w:rsid w:val="008532F3"/>
    <w:rsid w:val="00877E21"/>
    <w:rsid w:val="008A3AF5"/>
    <w:rsid w:val="008C1122"/>
    <w:rsid w:val="00924DCC"/>
    <w:rsid w:val="009D2EEB"/>
    <w:rsid w:val="009E5199"/>
    <w:rsid w:val="00A5066C"/>
    <w:rsid w:val="00A51D35"/>
    <w:rsid w:val="00A805CB"/>
    <w:rsid w:val="00AB76C4"/>
    <w:rsid w:val="00AD1C32"/>
    <w:rsid w:val="00AE3FF7"/>
    <w:rsid w:val="00AF42B1"/>
    <w:rsid w:val="00B00AA6"/>
    <w:rsid w:val="00C022E3"/>
    <w:rsid w:val="00C86D91"/>
    <w:rsid w:val="00CC193C"/>
    <w:rsid w:val="00D53C3E"/>
    <w:rsid w:val="00D7760C"/>
    <w:rsid w:val="00E50EEC"/>
    <w:rsid w:val="00E75CBE"/>
    <w:rsid w:val="00E84917"/>
    <w:rsid w:val="00E85FE4"/>
    <w:rsid w:val="00EC0C74"/>
    <w:rsid w:val="00F637E4"/>
    <w:rsid w:val="00F9458A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512C9"/>
  <w15:docId w15:val="{04BA5E77-F09D-4727-B851-20B3C3A4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99"/>
  </w:style>
  <w:style w:type="paragraph" w:styleId="Footer">
    <w:name w:val="footer"/>
    <w:basedOn w:val="Normal"/>
    <w:link w:val="FooterChar"/>
    <w:uiPriority w:val="99"/>
    <w:unhideWhenUsed/>
    <w:rsid w:val="009E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99"/>
  </w:style>
  <w:style w:type="table" w:styleId="TableGrid">
    <w:name w:val="Table Grid"/>
    <w:basedOn w:val="TableNormal"/>
    <w:uiPriority w:val="59"/>
    <w:rsid w:val="0033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A49D-57C7-4BF3-A2E2-B99C6CD0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W7X32Master</dc:creator>
  <cp:lastModifiedBy>Muhammad Fahmi Sobree Bin Basree</cp:lastModifiedBy>
  <cp:revision>2</cp:revision>
  <dcterms:created xsi:type="dcterms:W3CDTF">2023-01-17T06:02:00Z</dcterms:created>
  <dcterms:modified xsi:type="dcterms:W3CDTF">2023-01-17T06:02:00Z</dcterms:modified>
</cp:coreProperties>
</file>